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04ECB" w14:textId="0B957FCC" w:rsidR="006342FA" w:rsidRDefault="006342FA" w:rsidP="006342FA">
      <w:pPr>
        <w:pStyle w:val="Nadpis2"/>
        <w:rPr>
          <w:b/>
          <w:spacing w:val="40"/>
          <w:sz w:val="32"/>
          <w:szCs w:val="32"/>
          <w:u w:val="none"/>
        </w:rPr>
      </w:pPr>
    </w:p>
    <w:p w14:paraId="22CBEBD1" w14:textId="5BA9002C" w:rsidR="00EA479C" w:rsidRDefault="00EA479C" w:rsidP="00EA479C">
      <w:pPr>
        <w:pStyle w:val="Nadpis2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t>Zastupitelstvo obce</w:t>
      </w:r>
      <w:r w:rsidR="00F67A43">
        <w:rPr>
          <w:b/>
          <w:spacing w:val="40"/>
          <w:sz w:val="32"/>
          <w:szCs w:val="32"/>
          <w:u w:val="none"/>
        </w:rPr>
        <w:t xml:space="preserve"> Libřice</w:t>
      </w:r>
    </w:p>
    <w:p w14:paraId="04226561" w14:textId="65401A63" w:rsidR="00EA479C" w:rsidRPr="006342FA" w:rsidRDefault="00F67A43" w:rsidP="00EA479C">
      <w:pPr>
        <w:jc w:val="center"/>
      </w:pPr>
      <w:r>
        <w:rPr>
          <w:b/>
          <w:noProof/>
        </w:rPr>
        <w:drawing>
          <wp:inline distT="0" distB="0" distL="0" distR="0" wp14:anchorId="59F1D3E9" wp14:editId="53CC720C">
            <wp:extent cx="586740" cy="548640"/>
            <wp:effectExtent l="0" t="0" r="3810" b="3810"/>
            <wp:docPr id="2" name="Obrázek 2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F369" w14:textId="77777777" w:rsidR="00EA479C" w:rsidRPr="002B2903" w:rsidRDefault="00EA479C" w:rsidP="00EA479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7E61CD52" w14:textId="77777777" w:rsidR="00EA479C" w:rsidRDefault="00EA479C" w:rsidP="00EA479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90EBC40" w14:textId="77777777" w:rsidR="00EA479C" w:rsidRPr="00686CC9" w:rsidRDefault="00EA479C" w:rsidP="00EA479C">
      <w:pPr>
        <w:spacing w:line="276" w:lineRule="auto"/>
        <w:jc w:val="center"/>
        <w:rPr>
          <w:rFonts w:ascii="Arial" w:hAnsi="Arial" w:cs="Arial"/>
          <w:b/>
        </w:rPr>
      </w:pPr>
    </w:p>
    <w:p w14:paraId="1558A7AA" w14:textId="5DE13F75" w:rsidR="00EA479C" w:rsidRPr="0001228D" w:rsidRDefault="00EA479C" w:rsidP="00EA479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67A43">
        <w:rPr>
          <w:rFonts w:ascii="Arial" w:hAnsi="Arial" w:cs="Arial"/>
          <w:sz w:val="22"/>
          <w:szCs w:val="22"/>
        </w:rPr>
        <w:t>Libř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53826">
        <w:rPr>
          <w:rFonts w:ascii="Arial" w:hAnsi="Arial" w:cs="Arial"/>
          <w:sz w:val="22"/>
          <w:szCs w:val="22"/>
        </w:rPr>
        <w:t>1</w:t>
      </w:r>
      <w:r w:rsidR="00D079AD">
        <w:rPr>
          <w:rFonts w:ascii="Arial" w:hAnsi="Arial" w:cs="Arial"/>
          <w:sz w:val="22"/>
          <w:szCs w:val="22"/>
        </w:rPr>
        <w:t>8</w:t>
      </w:r>
      <w:r w:rsidR="00653826">
        <w:rPr>
          <w:rFonts w:ascii="Arial" w:hAnsi="Arial" w:cs="Arial"/>
          <w:sz w:val="22"/>
          <w:szCs w:val="22"/>
        </w:rPr>
        <w:t>. prosince 2</w:t>
      </w:r>
      <w:r>
        <w:rPr>
          <w:rFonts w:ascii="Arial" w:hAnsi="Arial" w:cs="Arial"/>
          <w:sz w:val="22"/>
          <w:szCs w:val="22"/>
        </w:rPr>
        <w:t>023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2F0B5D" w:rsidRPr="002F0B5D">
        <w:rPr>
          <w:rFonts w:ascii="Arial" w:hAnsi="Arial" w:cs="Arial"/>
          <w:sz w:val="22"/>
          <w:szCs w:val="22"/>
        </w:rPr>
        <w:t xml:space="preserve">usnesením č. </w:t>
      </w:r>
      <w:r w:rsidR="002F0B5D">
        <w:rPr>
          <w:rFonts w:ascii="Arial" w:hAnsi="Arial" w:cs="Arial"/>
          <w:sz w:val="22"/>
          <w:szCs w:val="22"/>
        </w:rPr>
        <w:t>1</w:t>
      </w:r>
      <w:r w:rsidR="00F67A43">
        <w:rPr>
          <w:rFonts w:ascii="Arial" w:hAnsi="Arial" w:cs="Arial"/>
          <w:sz w:val="22"/>
          <w:szCs w:val="22"/>
        </w:rPr>
        <w:t xml:space="preserve">7-12/2023 pod bodem č. </w:t>
      </w:r>
      <w:r w:rsidR="00D079AD">
        <w:rPr>
          <w:rFonts w:ascii="Arial" w:hAnsi="Arial" w:cs="Arial"/>
          <w:sz w:val="22"/>
          <w:szCs w:val="22"/>
        </w:rPr>
        <w:t xml:space="preserve">13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524D205" w14:textId="77777777" w:rsidR="00EA479C" w:rsidRPr="0001228D" w:rsidRDefault="00EA479C" w:rsidP="00EA479C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099B233" w14:textId="77777777" w:rsidR="00EA479C" w:rsidRPr="0001228D" w:rsidRDefault="00EA479C" w:rsidP="00EA479C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3564B0F" w14:textId="05D43686" w:rsidR="00EA479C" w:rsidRPr="0001228D" w:rsidRDefault="00EA479C" w:rsidP="00EA479C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67A43">
        <w:rPr>
          <w:rFonts w:ascii="Arial" w:hAnsi="Arial" w:cs="Arial"/>
          <w:sz w:val="22"/>
          <w:szCs w:val="22"/>
        </w:rPr>
        <w:t>Libř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08A5418" w14:textId="77777777" w:rsidR="00EA479C" w:rsidRPr="007F423A" w:rsidRDefault="00EA479C" w:rsidP="00EA479C">
      <w:pPr>
        <w:numPr>
          <w:ilvl w:val="0"/>
          <w:numId w:val="2"/>
        </w:numPr>
        <w:tabs>
          <w:tab w:val="clear" w:pos="360"/>
          <w:tab w:val="num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C8E7CC" w14:textId="77777777" w:rsidR="00EA479C" w:rsidRPr="0001228D" w:rsidRDefault="00EA479C" w:rsidP="00EA479C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becní úřa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7715719" w14:textId="77777777" w:rsidR="00EA479C" w:rsidRPr="007C6483" w:rsidRDefault="00EA479C" w:rsidP="00EA479C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22739B0" w14:textId="77777777" w:rsidR="00EA479C" w:rsidRPr="007C6483" w:rsidRDefault="00EA479C" w:rsidP="00EA47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15DD0C73" w14:textId="77777777" w:rsidR="00EA479C" w:rsidRPr="007C6483" w:rsidRDefault="00EA479C" w:rsidP="00EA479C">
      <w:pPr>
        <w:numPr>
          <w:ilvl w:val="0"/>
          <w:numId w:val="31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</w:t>
      </w:r>
      <w: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Pr="005C0AE5">
        <w:rPr>
          <w:rFonts w:ascii="Arial" w:hAnsi="Arial" w:cs="Arial"/>
          <w:sz w:val="22"/>
          <w:szCs w:val="22"/>
        </w:rPr>
        <w:t xml:space="preserve">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i příslušné </w:t>
      </w:r>
      <w:r w:rsidRPr="005C0AE5">
        <w:rPr>
          <w:rFonts w:ascii="Arial" w:hAnsi="Arial" w:cs="Arial"/>
          <w:sz w:val="22"/>
          <w:szCs w:val="22"/>
        </w:rPr>
        <w:t>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C3366C0" w14:textId="77777777" w:rsidR="00EA479C" w:rsidRPr="007C6483" w:rsidRDefault="00EA479C" w:rsidP="00EA479C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3AF9BED3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A1A6DC9" w14:textId="77777777" w:rsidR="00EA479C" w:rsidRPr="0080616A" w:rsidRDefault="00EA479C" w:rsidP="00EA479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2F2764A" w14:textId="77777777" w:rsidR="00EA479C" w:rsidRPr="00154F39" w:rsidRDefault="00EA479C" w:rsidP="00EA479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AB0A630" w14:textId="77777777" w:rsidR="00EA479C" w:rsidRPr="0001228D" w:rsidRDefault="00EA479C" w:rsidP="00EA479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Dojde-li ke změně údajů uvedených v ohlášení, je poplatník p</w:t>
      </w:r>
      <w:r>
        <w:rPr>
          <w:rFonts w:ascii="Arial" w:hAnsi="Arial" w:cs="Arial"/>
          <w:sz w:val="22"/>
          <w:szCs w:val="22"/>
        </w:rPr>
        <w:t>ovinen tuto změnu oznámit do 30</w:t>
      </w:r>
      <w:r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5E446D8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17EC148" w14:textId="77777777" w:rsidR="00EA479C" w:rsidRPr="0080616A" w:rsidRDefault="00EA479C" w:rsidP="00EA479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B403818" w14:textId="77777777" w:rsidR="00F67A43" w:rsidRDefault="00EA479C" w:rsidP="00EA479C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činí</w:t>
      </w:r>
      <w:r w:rsidR="00F67A43">
        <w:rPr>
          <w:rFonts w:ascii="Arial" w:hAnsi="Arial" w:cs="Arial"/>
          <w:sz w:val="22"/>
          <w:szCs w:val="22"/>
        </w:rPr>
        <w:t>:</w:t>
      </w:r>
    </w:p>
    <w:p w14:paraId="66C9C7D0" w14:textId="67B1F657" w:rsidR="00EA479C" w:rsidRPr="00F67A43" w:rsidRDefault="00EA479C" w:rsidP="00F67A43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</w:rPr>
      </w:pPr>
      <w:r w:rsidRPr="00F67A43">
        <w:rPr>
          <w:rFonts w:ascii="Arial" w:hAnsi="Arial" w:cs="Arial"/>
        </w:rPr>
        <w:t xml:space="preserve">za </w:t>
      </w:r>
      <w:r w:rsidR="00F67A43">
        <w:rPr>
          <w:rFonts w:ascii="Arial" w:hAnsi="Arial" w:cs="Arial"/>
        </w:rPr>
        <w:t>první</w:t>
      </w:r>
      <w:r w:rsidRPr="00F67A43">
        <w:rPr>
          <w:rFonts w:ascii="Arial" w:hAnsi="Arial" w:cs="Arial"/>
        </w:rPr>
        <w:t>ho psa</w:t>
      </w:r>
      <w:r w:rsidR="00F67A43" w:rsidRPr="00F67A43">
        <w:rPr>
          <w:rFonts w:ascii="Arial" w:hAnsi="Arial" w:cs="Arial"/>
        </w:rPr>
        <w:t xml:space="preserve"> </w:t>
      </w:r>
      <w:r w:rsidRPr="00F67A43">
        <w:rPr>
          <w:rFonts w:ascii="Arial" w:hAnsi="Arial" w:cs="Arial"/>
        </w:rPr>
        <w:t>1</w:t>
      </w:r>
      <w:r w:rsidR="00F67A43" w:rsidRPr="00F67A43">
        <w:rPr>
          <w:rFonts w:ascii="Arial" w:hAnsi="Arial" w:cs="Arial"/>
        </w:rPr>
        <w:t xml:space="preserve">00,- </w:t>
      </w:r>
      <w:r w:rsidRPr="00F67A43">
        <w:rPr>
          <w:rFonts w:ascii="Arial" w:hAnsi="Arial" w:cs="Arial"/>
        </w:rPr>
        <w:t xml:space="preserve"> Kč.</w:t>
      </w:r>
    </w:p>
    <w:p w14:paraId="6663F8E5" w14:textId="3A8059B6" w:rsidR="00F67A43" w:rsidRPr="00F67A43" w:rsidRDefault="00F67A43" w:rsidP="00F67A43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ruhého a každého dalšího psa 200,- Kč</w:t>
      </w:r>
    </w:p>
    <w:p w14:paraId="66035C8A" w14:textId="77777777" w:rsidR="00EA479C" w:rsidRDefault="00EA479C" w:rsidP="00EA479C">
      <w:pPr>
        <w:numPr>
          <w:ilvl w:val="0"/>
          <w:numId w:val="32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01FC24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2932BB09" w14:textId="77777777" w:rsidR="00EA479C" w:rsidRPr="00887C2A" w:rsidRDefault="00EA479C" w:rsidP="00EA479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A3E0676" w14:textId="77777777" w:rsidR="00EA479C" w:rsidRDefault="00EA479C" w:rsidP="00EA479C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konce měsíce února příslušného kalendářního roku.</w:t>
      </w:r>
    </w:p>
    <w:p w14:paraId="588AAD90" w14:textId="7C33549F" w:rsidR="00EA479C" w:rsidRPr="005C0AE5" w:rsidRDefault="00EA479C" w:rsidP="00EA479C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EC309B">
        <w:rPr>
          <w:rFonts w:ascii="Arial" w:hAnsi="Arial" w:cs="Arial"/>
          <w:sz w:val="22"/>
          <w:szCs w:val="22"/>
        </w:rPr>
        <w:t>ek splatný nejpozději do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</w:p>
    <w:p w14:paraId="5B315F34" w14:textId="77777777" w:rsidR="00EA479C" w:rsidRPr="00887C2A" w:rsidRDefault="00EA479C" w:rsidP="00EA479C">
      <w:pPr>
        <w:numPr>
          <w:ilvl w:val="0"/>
          <w:numId w:val="34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101E2B54" w14:textId="77777777" w:rsidR="00EA479C" w:rsidRPr="004035A7" w:rsidRDefault="00EA479C" w:rsidP="00EA47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070FC65" w14:textId="77777777" w:rsidR="00EA479C" w:rsidRPr="004035A7" w:rsidRDefault="00EA479C" w:rsidP="00EA47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98FA873" w14:textId="77777777" w:rsidR="00EA479C" w:rsidRDefault="00EA479C" w:rsidP="00EA479C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14:paraId="573E240F" w14:textId="3EC020E9" w:rsidR="00EA479C" w:rsidRPr="00CF49A0" w:rsidRDefault="00EA479C" w:rsidP="00EA479C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2F4E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05FA3CF4" w14:textId="77777777" w:rsidR="00EA479C" w:rsidRPr="00887C2A" w:rsidRDefault="00EA479C" w:rsidP="00EA479C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010686" w14:textId="77777777" w:rsidR="00EA479C" w:rsidRPr="00DF5857" w:rsidRDefault="00EA479C" w:rsidP="00EA479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E64311F" w14:textId="77777777" w:rsidR="00EA479C" w:rsidRPr="00DF5857" w:rsidRDefault="00EA479C" w:rsidP="00EA479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4BD6892" w14:textId="77777777" w:rsidR="00EA479C" w:rsidRDefault="00EA479C" w:rsidP="00EA479C">
      <w:pPr>
        <w:numPr>
          <w:ilvl w:val="0"/>
          <w:numId w:val="5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161A20C" w14:textId="56AF579F" w:rsidR="00EA479C" w:rsidRPr="00887C2A" w:rsidRDefault="00EA479C" w:rsidP="00EA479C">
      <w:pPr>
        <w:numPr>
          <w:ilvl w:val="0"/>
          <w:numId w:val="5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217FA7">
        <w:rPr>
          <w:rFonts w:ascii="Arial" w:hAnsi="Arial" w:cs="Arial"/>
          <w:sz w:val="22"/>
          <w:szCs w:val="22"/>
        </w:rPr>
        <w:t>1</w:t>
      </w:r>
      <w:r w:rsidRPr="00887C2A">
        <w:rPr>
          <w:rFonts w:ascii="Arial" w:hAnsi="Arial" w:cs="Arial"/>
          <w:sz w:val="22"/>
          <w:szCs w:val="22"/>
        </w:rPr>
        <w:t>/20</w:t>
      </w:r>
      <w:r w:rsidR="00217FA7">
        <w:rPr>
          <w:rFonts w:ascii="Arial" w:hAnsi="Arial" w:cs="Arial"/>
          <w:sz w:val="22"/>
          <w:szCs w:val="22"/>
        </w:rPr>
        <w:t>20</w:t>
      </w:r>
      <w:r w:rsidRPr="00887C2A">
        <w:rPr>
          <w:rFonts w:ascii="Arial" w:hAnsi="Arial" w:cs="Arial"/>
          <w:sz w:val="22"/>
          <w:szCs w:val="22"/>
        </w:rPr>
        <w:t>, o místním poplatku ze psů, ze dne</w:t>
      </w:r>
      <w:r>
        <w:rPr>
          <w:rFonts w:ascii="Arial" w:hAnsi="Arial" w:cs="Arial"/>
          <w:sz w:val="22"/>
          <w:szCs w:val="22"/>
        </w:rPr>
        <w:t xml:space="preserve"> </w:t>
      </w:r>
      <w:r w:rsidR="00217FA7">
        <w:rPr>
          <w:rFonts w:ascii="Arial" w:hAnsi="Arial" w:cs="Arial"/>
          <w:sz w:val="22"/>
          <w:szCs w:val="22"/>
        </w:rPr>
        <w:t>13</w:t>
      </w:r>
      <w:r w:rsidRPr="00887C2A">
        <w:rPr>
          <w:rFonts w:ascii="Arial" w:hAnsi="Arial" w:cs="Arial"/>
          <w:sz w:val="22"/>
          <w:szCs w:val="22"/>
        </w:rPr>
        <w:t xml:space="preserve">. </w:t>
      </w:r>
      <w:r w:rsidR="00217FA7">
        <w:rPr>
          <w:rFonts w:ascii="Arial" w:hAnsi="Arial" w:cs="Arial"/>
          <w:sz w:val="22"/>
          <w:szCs w:val="22"/>
        </w:rPr>
        <w:t>01</w:t>
      </w:r>
      <w:r w:rsidRPr="00887C2A">
        <w:rPr>
          <w:rFonts w:ascii="Arial" w:hAnsi="Arial" w:cs="Arial"/>
          <w:sz w:val="22"/>
          <w:szCs w:val="22"/>
        </w:rPr>
        <w:t>. 20</w:t>
      </w:r>
      <w:r w:rsidR="00217FA7">
        <w:rPr>
          <w:rFonts w:ascii="Arial" w:hAnsi="Arial" w:cs="Arial"/>
          <w:sz w:val="22"/>
          <w:szCs w:val="22"/>
        </w:rPr>
        <w:t>2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29928D9D" w14:textId="77777777" w:rsidR="00EA479C" w:rsidRPr="00887C2A" w:rsidRDefault="00EA479C" w:rsidP="00EA479C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64F7F0C" w14:textId="77777777" w:rsidR="00EA479C" w:rsidRDefault="00EA479C" w:rsidP="00EA479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C9E658" w14:textId="77777777" w:rsidR="00EA479C" w:rsidRPr="00DF5857" w:rsidRDefault="00EA479C" w:rsidP="00EA479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696A8E3" w14:textId="77777777" w:rsidR="00EA479C" w:rsidRPr="0049085C" w:rsidRDefault="00EA479C" w:rsidP="00EA479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DA1463" w14:textId="7D460D85" w:rsidR="00EA479C" w:rsidRDefault="00EA479C" w:rsidP="00EA479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079AD">
        <w:rPr>
          <w:rFonts w:ascii="Arial" w:hAnsi="Arial" w:cs="Arial"/>
          <w:sz w:val="22"/>
          <w:szCs w:val="22"/>
        </w:rPr>
        <w:t>2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. 1. 2024.</w:t>
      </w:r>
    </w:p>
    <w:p w14:paraId="254CE0A0" w14:textId="77777777" w:rsidR="00EA479C" w:rsidRPr="0049085C" w:rsidRDefault="00EA479C" w:rsidP="00EA479C">
      <w:pPr>
        <w:pStyle w:val="Nzvylnk"/>
        <w:jc w:val="left"/>
        <w:rPr>
          <w:rFonts w:ascii="Arial" w:hAnsi="Arial" w:cs="Arial"/>
          <w:color w:val="0070C0"/>
        </w:rPr>
      </w:pPr>
    </w:p>
    <w:p w14:paraId="1152189E" w14:textId="77777777" w:rsidR="00EA479C" w:rsidRDefault="00EA479C" w:rsidP="00EA479C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872B9C" w14:textId="77777777" w:rsidR="00EA479C" w:rsidRDefault="00EA479C" w:rsidP="00EA479C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A0BAB6" w14:textId="77777777" w:rsidR="00EA479C" w:rsidRPr="00C735F5" w:rsidRDefault="00EA479C" w:rsidP="00EA479C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A27DD6B" w14:textId="77777777" w:rsidR="00EA479C" w:rsidRDefault="00EA479C" w:rsidP="00EA479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660ABF" w14:textId="77777777" w:rsidR="00EA479C" w:rsidRDefault="00EA479C" w:rsidP="00EA479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3B6EFB2" w14:textId="77777777" w:rsidR="00EA479C" w:rsidRPr="002E0EAD" w:rsidRDefault="00EA479C" w:rsidP="00EA479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C163CE1" w14:textId="77777777" w:rsidR="00EA479C" w:rsidRPr="003D0522" w:rsidRDefault="00EA479C" w:rsidP="00EA47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C2A6CF0" w14:textId="4D7C2163" w:rsidR="00EA479C" w:rsidRPr="00BA5478" w:rsidRDefault="00EA479C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217FA7">
        <w:rPr>
          <w:rFonts w:ascii="Arial" w:hAnsi="Arial" w:cs="Arial"/>
        </w:rPr>
        <w:t xml:space="preserve">        Bc. Eva Hynková v.</w:t>
      </w:r>
      <w:r w:rsidR="00EC309B">
        <w:rPr>
          <w:rFonts w:ascii="Arial" w:hAnsi="Arial" w:cs="Arial"/>
        </w:rPr>
        <w:t xml:space="preserve"> </w:t>
      </w:r>
      <w:r w:rsidR="00217FA7">
        <w:rPr>
          <w:rFonts w:ascii="Arial" w:hAnsi="Arial" w:cs="Arial"/>
        </w:rPr>
        <w:t xml:space="preserve">r.                                                           Josef </w:t>
      </w:r>
      <w:proofErr w:type="spellStart"/>
      <w:r w:rsidR="00217FA7">
        <w:rPr>
          <w:rFonts w:ascii="Arial" w:hAnsi="Arial" w:cs="Arial"/>
        </w:rPr>
        <w:t>Feif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A5478">
        <w:rPr>
          <w:rFonts w:ascii="Arial" w:hAnsi="Arial" w:cs="Arial"/>
          <w:sz w:val="22"/>
          <w:szCs w:val="22"/>
        </w:rPr>
        <w:t>v. r.</w:t>
      </w:r>
    </w:p>
    <w:p w14:paraId="72A20DEC" w14:textId="3B0065F2" w:rsidR="00EA479C" w:rsidRPr="00BA5478" w:rsidRDefault="00217FA7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A479C" w:rsidRPr="00BA5478">
        <w:rPr>
          <w:rFonts w:ascii="Arial" w:hAnsi="Arial" w:cs="Arial"/>
          <w:sz w:val="22"/>
          <w:szCs w:val="22"/>
        </w:rPr>
        <w:t xml:space="preserve">starostka </w:t>
      </w:r>
      <w:r w:rsidR="00EA479C" w:rsidRPr="00BA54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</w:t>
      </w:r>
      <w:r w:rsidR="00EA479C" w:rsidRPr="00BA5478">
        <w:rPr>
          <w:rFonts w:ascii="Arial" w:hAnsi="Arial" w:cs="Arial"/>
          <w:sz w:val="22"/>
          <w:szCs w:val="22"/>
        </w:rPr>
        <w:t>ístostarosta</w:t>
      </w:r>
    </w:p>
    <w:p w14:paraId="4DFD15AA" w14:textId="0D942BD4" w:rsidR="00EA479C" w:rsidRPr="00BA5478" w:rsidRDefault="00217FA7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134E936" w14:textId="77777777" w:rsidR="00EA479C" w:rsidRDefault="00EA479C" w:rsidP="00EA479C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65E376E9" w14:textId="77777777" w:rsidR="00EA479C" w:rsidRPr="002E0EAD" w:rsidRDefault="00EA479C" w:rsidP="00EA479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55AE9F" w14:textId="77777777" w:rsidR="00EA479C" w:rsidRDefault="00EA479C" w:rsidP="00EA479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18F73C" w14:textId="77777777" w:rsidR="00EA479C" w:rsidRPr="00E836B1" w:rsidRDefault="00EA479C" w:rsidP="00EA479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D17ABC" w14:textId="77777777" w:rsidR="00EA479C" w:rsidRDefault="00EA479C" w:rsidP="00EA479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5E5224" w14:textId="77777777" w:rsidR="00EA479C" w:rsidRPr="00A60454" w:rsidRDefault="00EA479C" w:rsidP="00EA479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D5D48E" w14:textId="77777777" w:rsidR="008A639F" w:rsidRPr="006342FA" w:rsidRDefault="008A639F" w:rsidP="008A639F"/>
    <w:sectPr w:rsidR="008A639F" w:rsidRPr="006342FA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2020" w14:textId="77777777" w:rsidR="00975D2A" w:rsidRDefault="00975D2A">
      <w:r>
        <w:separator/>
      </w:r>
    </w:p>
  </w:endnote>
  <w:endnote w:type="continuationSeparator" w:id="0">
    <w:p w14:paraId="4856C137" w14:textId="77777777" w:rsidR="00975D2A" w:rsidRDefault="0097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FB39" w14:textId="128358A8" w:rsidR="00FB36A3" w:rsidRPr="00E07952" w:rsidRDefault="00E07952" w:rsidP="00E0795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OZV o místním poplatku ze </w:t>
    </w:r>
    <w:r w:rsidR="001926D9">
      <w:rPr>
        <w:rFonts w:ascii="Arial" w:eastAsiaTheme="majorEastAsia" w:hAnsi="Arial" w:cs="Arial"/>
        <w:sz w:val="16"/>
        <w:szCs w:val="16"/>
      </w:rPr>
      <w:t>psů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45200A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45200A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D079AD" w:rsidRPr="00D079AD">
      <w:rPr>
        <w:rFonts w:ascii="Arial" w:eastAsiaTheme="majorEastAsia" w:hAnsi="Arial" w:cs="Arial"/>
        <w:noProof/>
        <w:sz w:val="16"/>
        <w:szCs w:val="16"/>
      </w:rPr>
      <w:t>3</w:t>
    </w:r>
    <w:r w:rsidR="0045200A" w:rsidRPr="0054197B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40D2" w14:textId="77777777" w:rsidR="00975D2A" w:rsidRDefault="00975D2A">
      <w:r>
        <w:separator/>
      </w:r>
    </w:p>
  </w:footnote>
  <w:footnote w:type="continuationSeparator" w:id="0">
    <w:p w14:paraId="03D57696" w14:textId="77777777" w:rsidR="00975D2A" w:rsidRDefault="00975D2A">
      <w:r>
        <w:continuationSeparator/>
      </w:r>
    </w:p>
  </w:footnote>
  <w:footnote w:id="1">
    <w:p w14:paraId="348212BC" w14:textId="77777777" w:rsidR="00EA479C" w:rsidRPr="00C735F5" w:rsidRDefault="00EA479C" w:rsidP="00EA479C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D158019" w14:textId="77777777" w:rsidR="00EA479C" w:rsidRPr="008F1930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3CE03C10" w14:textId="77777777" w:rsidR="00EA479C" w:rsidRPr="008F1930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016D0AC2" w14:textId="77777777" w:rsidR="00EA479C" w:rsidRPr="00642171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4F4258E4" w14:textId="77777777" w:rsidR="00EA479C" w:rsidRPr="00C735F5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3F59074F" w14:textId="77777777" w:rsidR="00EA479C" w:rsidRPr="008F1930" w:rsidRDefault="00EA479C" w:rsidP="00EA479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57A36E4" w14:textId="77777777" w:rsidR="00EA479C" w:rsidRDefault="00EA479C" w:rsidP="00EA479C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4C98B6D3" w14:textId="77777777" w:rsidR="00EA479C" w:rsidRPr="006E461F" w:rsidRDefault="00EA479C" w:rsidP="00EA479C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19AA8902" w14:textId="77777777" w:rsidR="00EA479C" w:rsidRPr="00BA1E8D" w:rsidRDefault="00EA479C" w:rsidP="00EA479C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09EE" w14:textId="56152DE1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 xml:space="preserve">Obec </w:t>
    </w:r>
    <w:r w:rsidR="004F326A">
      <w:rPr>
        <w:rFonts w:ascii="Cambria" w:hAnsi="Cambria"/>
        <w:sz w:val="32"/>
        <w:szCs w:val="32"/>
      </w:rPr>
      <w:t>Libřice</w:t>
    </w:r>
    <w:r w:rsidRPr="00601B3C">
      <w:rPr>
        <w:rFonts w:ascii="Cambria" w:hAnsi="Cambria"/>
        <w:sz w:val="32"/>
        <w:szCs w:val="32"/>
      </w:rPr>
      <w:t>,</w:t>
    </w:r>
    <w:r w:rsidR="004F326A">
      <w:rPr>
        <w:rFonts w:ascii="Cambria" w:hAnsi="Cambria"/>
        <w:sz w:val="32"/>
        <w:szCs w:val="32"/>
      </w:rPr>
      <w:t xml:space="preserve"> Libřice 62</w:t>
    </w:r>
    <w:r w:rsidRPr="00601B3C">
      <w:rPr>
        <w:rFonts w:ascii="Cambria" w:hAnsi="Cambria"/>
        <w:sz w:val="32"/>
        <w:szCs w:val="32"/>
      </w:rPr>
      <w:t xml:space="preserve">, 503 </w:t>
    </w:r>
    <w:r w:rsidR="004F326A">
      <w:rPr>
        <w:rFonts w:ascii="Cambria" w:hAnsi="Cambria"/>
        <w:sz w:val="32"/>
        <w:szCs w:val="32"/>
      </w:rPr>
      <w:t>44</w:t>
    </w:r>
  </w:p>
  <w:p w14:paraId="2F9AD4D7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48"/>
  </w:num>
  <w:num w:numId="3">
    <w:abstractNumId w:val="6"/>
  </w:num>
  <w:num w:numId="4">
    <w:abstractNumId w:val="35"/>
  </w:num>
  <w:num w:numId="5">
    <w:abstractNumId w:val="32"/>
  </w:num>
  <w:num w:numId="6">
    <w:abstractNumId w:val="40"/>
  </w:num>
  <w:num w:numId="7">
    <w:abstractNumId w:val="16"/>
  </w:num>
  <w:num w:numId="8">
    <w:abstractNumId w:val="3"/>
  </w:num>
  <w:num w:numId="9">
    <w:abstractNumId w:val="39"/>
  </w:num>
  <w:num w:numId="10">
    <w:abstractNumId w:val="34"/>
  </w:num>
  <w:num w:numId="11">
    <w:abstractNumId w:val="33"/>
  </w:num>
  <w:num w:numId="12">
    <w:abstractNumId w:val="17"/>
  </w:num>
  <w:num w:numId="13">
    <w:abstractNumId w:val="36"/>
  </w:num>
  <w:num w:numId="14">
    <w:abstractNumId w:val="47"/>
  </w:num>
  <w:num w:numId="15">
    <w:abstractNumId w:val="20"/>
  </w:num>
  <w:num w:numId="16">
    <w:abstractNumId w:val="44"/>
  </w:num>
  <w:num w:numId="17">
    <w:abstractNumId w:val="8"/>
  </w:num>
  <w:num w:numId="18">
    <w:abstractNumId w:val="2"/>
  </w:num>
  <w:num w:numId="19">
    <w:abstractNumId w:val="18"/>
  </w:num>
  <w:num w:numId="20">
    <w:abstractNumId w:val="30"/>
  </w:num>
  <w:num w:numId="21">
    <w:abstractNumId w:val="41"/>
  </w:num>
  <w:num w:numId="22">
    <w:abstractNumId w:val="29"/>
  </w:num>
  <w:num w:numId="23">
    <w:abstractNumId w:val="37"/>
  </w:num>
  <w:num w:numId="24">
    <w:abstractNumId w:val="26"/>
  </w:num>
  <w:num w:numId="25">
    <w:abstractNumId w:val="19"/>
  </w:num>
  <w:num w:numId="26">
    <w:abstractNumId w:val="10"/>
  </w:num>
  <w:num w:numId="27">
    <w:abstractNumId w:val="5"/>
  </w:num>
  <w:num w:numId="28">
    <w:abstractNumId w:val="25"/>
  </w:num>
  <w:num w:numId="29">
    <w:abstractNumId w:val="49"/>
  </w:num>
  <w:num w:numId="30">
    <w:abstractNumId w:val="23"/>
  </w:num>
  <w:num w:numId="31">
    <w:abstractNumId w:val="46"/>
  </w:num>
  <w:num w:numId="32">
    <w:abstractNumId w:val="12"/>
  </w:num>
  <w:num w:numId="33">
    <w:abstractNumId w:val="0"/>
  </w:num>
  <w:num w:numId="34">
    <w:abstractNumId w:val="24"/>
  </w:num>
  <w:num w:numId="35">
    <w:abstractNumId w:val="27"/>
  </w:num>
  <w:num w:numId="36">
    <w:abstractNumId w:val="11"/>
  </w:num>
  <w:num w:numId="37">
    <w:abstractNumId w:val="22"/>
  </w:num>
  <w:num w:numId="38">
    <w:abstractNumId w:val="31"/>
  </w:num>
  <w:num w:numId="39">
    <w:abstractNumId w:val="7"/>
  </w:num>
  <w:num w:numId="40">
    <w:abstractNumId w:val="13"/>
  </w:num>
  <w:num w:numId="41">
    <w:abstractNumId w:val="15"/>
  </w:num>
  <w:num w:numId="42">
    <w:abstractNumId w:val="21"/>
  </w:num>
  <w:num w:numId="43">
    <w:abstractNumId w:val="9"/>
  </w:num>
  <w:num w:numId="44">
    <w:abstractNumId w:val="4"/>
  </w:num>
  <w:num w:numId="45">
    <w:abstractNumId w:val="1"/>
  </w:num>
  <w:num w:numId="46">
    <w:abstractNumId w:val="43"/>
  </w:num>
  <w:num w:numId="47">
    <w:abstractNumId w:val="42"/>
  </w:num>
  <w:num w:numId="48">
    <w:abstractNumId w:val="45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C7B"/>
    <w:rsid w:val="000023DE"/>
    <w:rsid w:val="000332D7"/>
    <w:rsid w:val="00036778"/>
    <w:rsid w:val="00042756"/>
    <w:rsid w:val="00053446"/>
    <w:rsid w:val="00054734"/>
    <w:rsid w:val="0005615E"/>
    <w:rsid w:val="0008576A"/>
    <w:rsid w:val="00091C2D"/>
    <w:rsid w:val="00095548"/>
    <w:rsid w:val="00097301"/>
    <w:rsid w:val="000A084C"/>
    <w:rsid w:val="000B1514"/>
    <w:rsid w:val="000C55AA"/>
    <w:rsid w:val="000D276B"/>
    <w:rsid w:val="000E6289"/>
    <w:rsid w:val="000E7404"/>
    <w:rsid w:val="000E740D"/>
    <w:rsid w:val="000F1FBC"/>
    <w:rsid w:val="000F4093"/>
    <w:rsid w:val="000F4494"/>
    <w:rsid w:val="000F645D"/>
    <w:rsid w:val="00115451"/>
    <w:rsid w:val="00117E27"/>
    <w:rsid w:val="00127CED"/>
    <w:rsid w:val="00133646"/>
    <w:rsid w:val="00134AA3"/>
    <w:rsid w:val="00137850"/>
    <w:rsid w:val="00143C84"/>
    <w:rsid w:val="001476FD"/>
    <w:rsid w:val="00150CC2"/>
    <w:rsid w:val="001510B8"/>
    <w:rsid w:val="00183719"/>
    <w:rsid w:val="001915A9"/>
    <w:rsid w:val="001926D9"/>
    <w:rsid w:val="0019289F"/>
    <w:rsid w:val="00195EFD"/>
    <w:rsid w:val="001A5FC6"/>
    <w:rsid w:val="00200839"/>
    <w:rsid w:val="002055DC"/>
    <w:rsid w:val="00206275"/>
    <w:rsid w:val="002131F0"/>
    <w:rsid w:val="00217FA7"/>
    <w:rsid w:val="00223F72"/>
    <w:rsid w:val="002333BF"/>
    <w:rsid w:val="0023379E"/>
    <w:rsid w:val="00240751"/>
    <w:rsid w:val="00244C59"/>
    <w:rsid w:val="0024722A"/>
    <w:rsid w:val="00255095"/>
    <w:rsid w:val="00267188"/>
    <w:rsid w:val="00291C63"/>
    <w:rsid w:val="002B2903"/>
    <w:rsid w:val="002B4AF0"/>
    <w:rsid w:val="002B5BA7"/>
    <w:rsid w:val="002C32D2"/>
    <w:rsid w:val="002C442F"/>
    <w:rsid w:val="002E41D3"/>
    <w:rsid w:val="002E61AA"/>
    <w:rsid w:val="002F0B5D"/>
    <w:rsid w:val="002F4EB6"/>
    <w:rsid w:val="00312711"/>
    <w:rsid w:val="00322BD2"/>
    <w:rsid w:val="00327ECA"/>
    <w:rsid w:val="00343C2D"/>
    <w:rsid w:val="0034589E"/>
    <w:rsid w:val="00373576"/>
    <w:rsid w:val="00383D4E"/>
    <w:rsid w:val="00387E5F"/>
    <w:rsid w:val="003927C2"/>
    <w:rsid w:val="003934B6"/>
    <w:rsid w:val="003938F8"/>
    <w:rsid w:val="00395912"/>
    <w:rsid w:val="003A0148"/>
    <w:rsid w:val="003A778C"/>
    <w:rsid w:val="003A7FC0"/>
    <w:rsid w:val="003C43BD"/>
    <w:rsid w:val="003D0135"/>
    <w:rsid w:val="003D2222"/>
    <w:rsid w:val="003E7B1D"/>
    <w:rsid w:val="003F1228"/>
    <w:rsid w:val="003F24A0"/>
    <w:rsid w:val="00423176"/>
    <w:rsid w:val="0042723F"/>
    <w:rsid w:val="00431942"/>
    <w:rsid w:val="00434A36"/>
    <w:rsid w:val="0045200A"/>
    <w:rsid w:val="004549DF"/>
    <w:rsid w:val="00460F48"/>
    <w:rsid w:val="0046118D"/>
    <w:rsid w:val="00466E79"/>
    <w:rsid w:val="004761AD"/>
    <w:rsid w:val="004966EC"/>
    <w:rsid w:val="004B33FA"/>
    <w:rsid w:val="004B3D88"/>
    <w:rsid w:val="004B5E16"/>
    <w:rsid w:val="004D4177"/>
    <w:rsid w:val="004F326A"/>
    <w:rsid w:val="00500B58"/>
    <w:rsid w:val="00503F10"/>
    <w:rsid w:val="00505735"/>
    <w:rsid w:val="0051390F"/>
    <w:rsid w:val="00525ABF"/>
    <w:rsid w:val="0054197B"/>
    <w:rsid w:val="00544C5A"/>
    <w:rsid w:val="00553B78"/>
    <w:rsid w:val="00555FEB"/>
    <w:rsid w:val="00557C51"/>
    <w:rsid w:val="00560DED"/>
    <w:rsid w:val="00574368"/>
    <w:rsid w:val="00593A1F"/>
    <w:rsid w:val="0059780C"/>
    <w:rsid w:val="005A3FFD"/>
    <w:rsid w:val="005B3F13"/>
    <w:rsid w:val="005C38AF"/>
    <w:rsid w:val="005D04CF"/>
    <w:rsid w:val="005E114F"/>
    <w:rsid w:val="005E1D34"/>
    <w:rsid w:val="005E3069"/>
    <w:rsid w:val="005F6934"/>
    <w:rsid w:val="00617FE8"/>
    <w:rsid w:val="006212D5"/>
    <w:rsid w:val="006277AF"/>
    <w:rsid w:val="006329F9"/>
    <w:rsid w:val="006342FA"/>
    <w:rsid w:val="00640C21"/>
    <w:rsid w:val="00641107"/>
    <w:rsid w:val="006415A8"/>
    <w:rsid w:val="00642954"/>
    <w:rsid w:val="00653826"/>
    <w:rsid w:val="00657617"/>
    <w:rsid w:val="0066460E"/>
    <w:rsid w:val="006866EF"/>
    <w:rsid w:val="00696CC8"/>
    <w:rsid w:val="006B489E"/>
    <w:rsid w:val="006C5111"/>
    <w:rsid w:val="006D211E"/>
    <w:rsid w:val="00712F65"/>
    <w:rsid w:val="007131EE"/>
    <w:rsid w:val="00714B2D"/>
    <w:rsid w:val="0072693E"/>
    <w:rsid w:val="00733582"/>
    <w:rsid w:val="00745703"/>
    <w:rsid w:val="007909DA"/>
    <w:rsid w:val="00795009"/>
    <w:rsid w:val="00797A40"/>
    <w:rsid w:val="007A331A"/>
    <w:rsid w:val="007A3B21"/>
    <w:rsid w:val="007A514D"/>
    <w:rsid w:val="007C40FF"/>
    <w:rsid w:val="007E0DBB"/>
    <w:rsid w:val="007E19C4"/>
    <w:rsid w:val="007E1DB2"/>
    <w:rsid w:val="007E2B21"/>
    <w:rsid w:val="008015C8"/>
    <w:rsid w:val="008041C1"/>
    <w:rsid w:val="00823562"/>
    <w:rsid w:val="00823EB9"/>
    <w:rsid w:val="0083695F"/>
    <w:rsid w:val="00841C04"/>
    <w:rsid w:val="00854DE8"/>
    <w:rsid w:val="0085649F"/>
    <w:rsid w:val="00856F33"/>
    <w:rsid w:val="008622B2"/>
    <w:rsid w:val="00870986"/>
    <w:rsid w:val="00871659"/>
    <w:rsid w:val="00872F8B"/>
    <w:rsid w:val="0089581F"/>
    <w:rsid w:val="008A0526"/>
    <w:rsid w:val="008A639F"/>
    <w:rsid w:val="008A700E"/>
    <w:rsid w:val="008A7FBF"/>
    <w:rsid w:val="008B6579"/>
    <w:rsid w:val="008B65A4"/>
    <w:rsid w:val="008D428F"/>
    <w:rsid w:val="008E2117"/>
    <w:rsid w:val="009014A6"/>
    <w:rsid w:val="009146F3"/>
    <w:rsid w:val="009401A5"/>
    <w:rsid w:val="009506DE"/>
    <w:rsid w:val="00971C31"/>
    <w:rsid w:val="00975D2A"/>
    <w:rsid w:val="009774F4"/>
    <w:rsid w:val="009859B0"/>
    <w:rsid w:val="00994610"/>
    <w:rsid w:val="00996AF6"/>
    <w:rsid w:val="009A64B8"/>
    <w:rsid w:val="009B680A"/>
    <w:rsid w:val="009B77CC"/>
    <w:rsid w:val="009C7048"/>
    <w:rsid w:val="009C782F"/>
    <w:rsid w:val="009D4823"/>
    <w:rsid w:val="009E1E75"/>
    <w:rsid w:val="009F5BB9"/>
    <w:rsid w:val="00A32AD8"/>
    <w:rsid w:val="00A532C2"/>
    <w:rsid w:val="00A625BA"/>
    <w:rsid w:val="00A64714"/>
    <w:rsid w:val="00A773EE"/>
    <w:rsid w:val="00A94551"/>
    <w:rsid w:val="00A95287"/>
    <w:rsid w:val="00AA6E6A"/>
    <w:rsid w:val="00AC258D"/>
    <w:rsid w:val="00AD0D21"/>
    <w:rsid w:val="00AD1A0B"/>
    <w:rsid w:val="00AE575F"/>
    <w:rsid w:val="00AE5A03"/>
    <w:rsid w:val="00AF438A"/>
    <w:rsid w:val="00AF72CD"/>
    <w:rsid w:val="00B02DF6"/>
    <w:rsid w:val="00B321B9"/>
    <w:rsid w:val="00B42462"/>
    <w:rsid w:val="00B50AA2"/>
    <w:rsid w:val="00B609F8"/>
    <w:rsid w:val="00B74D21"/>
    <w:rsid w:val="00B7787C"/>
    <w:rsid w:val="00B832BD"/>
    <w:rsid w:val="00B83E89"/>
    <w:rsid w:val="00B873D9"/>
    <w:rsid w:val="00B874E0"/>
    <w:rsid w:val="00B87780"/>
    <w:rsid w:val="00B930F9"/>
    <w:rsid w:val="00B941C3"/>
    <w:rsid w:val="00BA7164"/>
    <w:rsid w:val="00BA7625"/>
    <w:rsid w:val="00BC22FC"/>
    <w:rsid w:val="00BC29AD"/>
    <w:rsid w:val="00BD3591"/>
    <w:rsid w:val="00BD5006"/>
    <w:rsid w:val="00BD5D33"/>
    <w:rsid w:val="00BE4DFE"/>
    <w:rsid w:val="00BF0879"/>
    <w:rsid w:val="00BF333A"/>
    <w:rsid w:val="00C04912"/>
    <w:rsid w:val="00C1506F"/>
    <w:rsid w:val="00C17C9D"/>
    <w:rsid w:val="00C21F0B"/>
    <w:rsid w:val="00C25DCE"/>
    <w:rsid w:val="00C3782E"/>
    <w:rsid w:val="00C4149E"/>
    <w:rsid w:val="00C554AF"/>
    <w:rsid w:val="00C578C1"/>
    <w:rsid w:val="00C67796"/>
    <w:rsid w:val="00C72E48"/>
    <w:rsid w:val="00C9368B"/>
    <w:rsid w:val="00CB176B"/>
    <w:rsid w:val="00CB5754"/>
    <w:rsid w:val="00CE1581"/>
    <w:rsid w:val="00CE31E7"/>
    <w:rsid w:val="00CE3BDB"/>
    <w:rsid w:val="00CF6192"/>
    <w:rsid w:val="00CF77D3"/>
    <w:rsid w:val="00D02FCF"/>
    <w:rsid w:val="00D04C14"/>
    <w:rsid w:val="00D079AD"/>
    <w:rsid w:val="00D13B3A"/>
    <w:rsid w:val="00D25BA7"/>
    <w:rsid w:val="00D5169E"/>
    <w:rsid w:val="00D61FAB"/>
    <w:rsid w:val="00D7341B"/>
    <w:rsid w:val="00D76389"/>
    <w:rsid w:val="00D91A41"/>
    <w:rsid w:val="00D939B0"/>
    <w:rsid w:val="00DB2051"/>
    <w:rsid w:val="00DB6262"/>
    <w:rsid w:val="00DC580A"/>
    <w:rsid w:val="00DD535C"/>
    <w:rsid w:val="00DD7D38"/>
    <w:rsid w:val="00DE0A5F"/>
    <w:rsid w:val="00DE3415"/>
    <w:rsid w:val="00DE54A3"/>
    <w:rsid w:val="00DF4119"/>
    <w:rsid w:val="00E06469"/>
    <w:rsid w:val="00E06FF8"/>
    <w:rsid w:val="00E07952"/>
    <w:rsid w:val="00E11050"/>
    <w:rsid w:val="00E14DCB"/>
    <w:rsid w:val="00E20936"/>
    <w:rsid w:val="00E25F3E"/>
    <w:rsid w:val="00E428C5"/>
    <w:rsid w:val="00E56492"/>
    <w:rsid w:val="00E7346B"/>
    <w:rsid w:val="00E9073B"/>
    <w:rsid w:val="00EA1B4D"/>
    <w:rsid w:val="00EA479C"/>
    <w:rsid w:val="00EA5900"/>
    <w:rsid w:val="00EA78E2"/>
    <w:rsid w:val="00EB2DCF"/>
    <w:rsid w:val="00EB7069"/>
    <w:rsid w:val="00EC2F01"/>
    <w:rsid w:val="00EC309B"/>
    <w:rsid w:val="00EC30B0"/>
    <w:rsid w:val="00EF67A3"/>
    <w:rsid w:val="00F02BCD"/>
    <w:rsid w:val="00F11FC3"/>
    <w:rsid w:val="00F127FE"/>
    <w:rsid w:val="00F301DF"/>
    <w:rsid w:val="00F47FED"/>
    <w:rsid w:val="00F56843"/>
    <w:rsid w:val="00F568FC"/>
    <w:rsid w:val="00F67A43"/>
    <w:rsid w:val="00F71191"/>
    <w:rsid w:val="00F724DF"/>
    <w:rsid w:val="00F76A45"/>
    <w:rsid w:val="00F77173"/>
    <w:rsid w:val="00F772C0"/>
    <w:rsid w:val="00F87045"/>
    <w:rsid w:val="00FA4D06"/>
    <w:rsid w:val="00FB2213"/>
    <w:rsid w:val="00FB36A3"/>
    <w:rsid w:val="00FB6AE5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FD5DF"/>
  <w15:docId w15:val="{D7861502-69CF-4800-B2AF-FC16FFE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sid w:val="00AD1A0B"/>
    <w:rPr>
      <w:noProof/>
      <w:sz w:val="20"/>
      <w:szCs w:val="20"/>
    </w:rPr>
  </w:style>
  <w:style w:type="character" w:styleId="Znakapoznpodarou">
    <w:name w:val="footnote reference"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58D"/>
    <w:rPr>
      <w:noProof/>
    </w:rPr>
  </w:style>
  <w:style w:type="paragraph" w:customStyle="1" w:styleId="slalnk">
    <w:name w:val="Čísla článků"/>
    <w:basedOn w:val="Normln"/>
    <w:rsid w:val="00AC2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C258D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DB62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6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3CD2-CF17-416F-BD9F-7238A80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 Microsoft</cp:lastModifiedBy>
  <cp:revision>6</cp:revision>
  <cp:lastPrinted>2023-11-20T11:53:00Z</cp:lastPrinted>
  <dcterms:created xsi:type="dcterms:W3CDTF">2023-11-21T13:57:00Z</dcterms:created>
  <dcterms:modified xsi:type="dcterms:W3CDTF">2024-01-02T14:00:00Z</dcterms:modified>
</cp:coreProperties>
</file>